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AE31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840D11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bookmarkStart w:id="0" w:name="_GoBack"/>
            <w:bookmarkEnd w:id="0"/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8406B1" w:rsidP="00184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841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3BE" w:rsidRPr="00BD73BE" w:rsidRDefault="00BD73BE" w:rsidP="00BD7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3BE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ступлении в должность главы Кувшиновского муниципального округа </w:t>
      </w:r>
    </w:p>
    <w:p w:rsidR="00BD73BE" w:rsidRPr="00BD73BE" w:rsidRDefault="00BD73BE" w:rsidP="00BD7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73BE">
        <w:rPr>
          <w:rFonts w:ascii="Times New Roman" w:eastAsia="Times New Roman" w:hAnsi="Times New Roman" w:cs="Times New Roman"/>
          <w:bCs/>
          <w:sz w:val="28"/>
          <w:szCs w:val="28"/>
        </w:rPr>
        <w:t>и исполнении им полномочий на постоянной основе</w:t>
      </w:r>
    </w:p>
    <w:p w:rsidR="00BD73BE" w:rsidRPr="00BD73BE" w:rsidRDefault="00BD73BE" w:rsidP="00BD73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3BE" w:rsidRPr="00BD73BE" w:rsidRDefault="00BD73BE" w:rsidP="00BD73B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BD73BE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36 Федерального закона от 06.10.2003 № 131-ФЗ «Об общих принципах организации местного самоуправления в Российской Федерации», законом Тверской области от 04.05.2023 № 18-ЗО                                                «О преобразовании муниципальных образований, входящих в состав территории муниципального образования Тверской области Кувшиновский муниципальный 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Дума Кувшиновского муниципального округа</w:t>
      </w:r>
    </w:p>
    <w:p w:rsidR="00BD73BE" w:rsidRPr="00BD73BE" w:rsidRDefault="00BD73BE" w:rsidP="00BD73BE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BD73BE" w:rsidRPr="00BD73BE" w:rsidRDefault="00BD73BE" w:rsidP="00BD73BE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BD73BE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BD73BE" w:rsidRPr="00BD73BE" w:rsidRDefault="00BD73BE" w:rsidP="00BD73BE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BD73BE" w:rsidRPr="00BD73BE" w:rsidRDefault="00BD73BE" w:rsidP="00BD73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3B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D73BE">
        <w:rPr>
          <w:rFonts w:ascii="Times New Roman" w:eastAsia="Times New Roman" w:hAnsi="Times New Roman" w:cs="Times New Roman"/>
          <w:sz w:val="28"/>
          <w:szCs w:val="28"/>
        </w:rPr>
        <w:tab/>
        <w:t>Считать днем вступления в должность главы Кувшиновского муниципального округа день его избрания.</w:t>
      </w:r>
    </w:p>
    <w:p w:rsidR="00BD73BE" w:rsidRPr="00BD73BE" w:rsidRDefault="00BD73BE" w:rsidP="00BD73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3B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D73BE">
        <w:rPr>
          <w:rFonts w:ascii="Times New Roman" w:eastAsia="Times New Roman" w:hAnsi="Times New Roman" w:cs="Times New Roman"/>
          <w:sz w:val="28"/>
          <w:szCs w:val="28"/>
        </w:rPr>
        <w:tab/>
        <w:t>Глава Кувшиновского муниципального округа исполняет свои полномочия на постоянной основе.</w:t>
      </w:r>
    </w:p>
    <w:p w:rsidR="00BD73BE" w:rsidRPr="00BD73BE" w:rsidRDefault="00BD73BE" w:rsidP="00BD73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73B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D73BE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ешение вступает в силу со дня его принятия.  </w:t>
      </w:r>
    </w:p>
    <w:p w:rsidR="002B1578" w:rsidRPr="00C625DA" w:rsidRDefault="00BD73BE" w:rsidP="00BD73B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B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BD73BE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A1445" w:rsidSect="003B747A">
      <w:pgSz w:w="11906" w:h="16838" w:code="9"/>
      <w:pgMar w:top="993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A5" w:rsidRDefault="00E460A5" w:rsidP="00B37E13">
      <w:pPr>
        <w:spacing w:after="0" w:line="240" w:lineRule="auto"/>
      </w:pPr>
      <w:r>
        <w:separator/>
      </w:r>
    </w:p>
  </w:endnote>
  <w:endnote w:type="continuationSeparator" w:id="0">
    <w:p w:rsidR="00E460A5" w:rsidRDefault="00E460A5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A5" w:rsidRDefault="00E460A5" w:rsidP="00B37E13">
      <w:pPr>
        <w:spacing w:after="0" w:line="240" w:lineRule="auto"/>
      </w:pPr>
      <w:r>
        <w:separator/>
      </w:r>
    </w:p>
  </w:footnote>
  <w:footnote w:type="continuationSeparator" w:id="0">
    <w:p w:rsidR="00E460A5" w:rsidRDefault="00E460A5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7382"/>
    <w:rsid w:val="00607A0A"/>
    <w:rsid w:val="006464B2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0D1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0A5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091A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E09C-6433-4A9B-9D29-CABA1618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2</cp:revision>
  <cp:lastPrinted>2023-12-21T12:22:00Z</cp:lastPrinted>
  <dcterms:created xsi:type="dcterms:W3CDTF">2023-08-29T19:22:00Z</dcterms:created>
  <dcterms:modified xsi:type="dcterms:W3CDTF">2023-12-21T12:36:00Z</dcterms:modified>
</cp:coreProperties>
</file>